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32A05" w14:paraId="0AF1EDC1" w14:textId="77777777" w:rsidTr="00893DB2">
        <w:trPr>
          <w:trHeight w:val="473"/>
          <w:tblHeader/>
        </w:trPr>
        <w:tc>
          <w:tcPr>
            <w:tcW w:w="1012" w:type="pct"/>
            <w:vAlign w:val="center"/>
          </w:tcPr>
          <w:p w14:paraId="3C7015EE" w14:textId="77777777" w:rsidR="00132A05" w:rsidRDefault="00132A0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2415701"/>
              <w:placeholder>
                <w:docPart w:val="8229036FFEF94F8C83F20453A6BEC4A1"/>
              </w:placeholder>
            </w:sdtPr>
            <w:sdtEndPr/>
            <w:sdtContent>
              <w:p w14:paraId="3306121F" w14:textId="77777777" w:rsidR="00132A05" w:rsidRPr="002164CE" w:rsidRDefault="00132A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2A05" w14:paraId="28A35F1A" w14:textId="77777777" w:rsidTr="00893DB2">
        <w:trPr>
          <w:trHeight w:val="447"/>
        </w:trPr>
        <w:tc>
          <w:tcPr>
            <w:tcW w:w="1012" w:type="pct"/>
            <w:vAlign w:val="center"/>
          </w:tcPr>
          <w:p w14:paraId="7E3ACB51" w14:textId="77777777" w:rsidR="00132A05" w:rsidRDefault="00132A0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3805684"/>
              <w:placeholder>
                <w:docPart w:val="8229036FFEF94F8C83F20453A6BEC4A1"/>
              </w:placeholder>
            </w:sdtPr>
            <w:sdtEndPr/>
            <w:sdtContent>
              <w:p w14:paraId="3096EA32" w14:textId="77777777" w:rsidR="00132A05" w:rsidRPr="002164CE" w:rsidRDefault="00132A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2A05" w14:paraId="5AC71368" w14:textId="77777777" w:rsidTr="00893DB2">
        <w:trPr>
          <w:trHeight w:val="447"/>
        </w:trPr>
        <w:tc>
          <w:tcPr>
            <w:tcW w:w="1012" w:type="pct"/>
            <w:vAlign w:val="center"/>
          </w:tcPr>
          <w:p w14:paraId="1E84213E" w14:textId="77777777" w:rsidR="00132A05" w:rsidRDefault="00132A0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12472990"/>
              <w:placeholder>
                <w:docPart w:val="8229036FFEF94F8C83F20453A6BEC4A1"/>
              </w:placeholder>
            </w:sdtPr>
            <w:sdtEndPr/>
            <w:sdtContent>
              <w:p w14:paraId="4DFC1539" w14:textId="77777777" w:rsidR="00132A05" w:rsidRPr="002164CE" w:rsidRDefault="00132A0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2A05" w:rsidRPr="002164CE" w14:paraId="1CEFACD9" w14:textId="77777777" w:rsidTr="00893DB2">
        <w:trPr>
          <w:trHeight w:val="473"/>
        </w:trPr>
        <w:tc>
          <w:tcPr>
            <w:tcW w:w="1012" w:type="pct"/>
          </w:tcPr>
          <w:p w14:paraId="2240659C" w14:textId="77777777" w:rsidR="00132A05" w:rsidRDefault="00132A0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19341757"/>
              <w:placeholder>
                <w:docPart w:val="8229036FFEF94F8C83F20453A6BEC4A1"/>
              </w:placeholder>
            </w:sdtPr>
            <w:sdtEndPr/>
            <w:sdtContent>
              <w:p w14:paraId="1B86C992" w14:textId="77777777" w:rsidR="00132A05" w:rsidRPr="002164CE" w:rsidRDefault="00132A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2A05" w:rsidRPr="002164CE" w14:paraId="217F2F7F" w14:textId="77777777" w:rsidTr="00893DB2">
        <w:trPr>
          <w:trHeight w:val="447"/>
        </w:trPr>
        <w:tc>
          <w:tcPr>
            <w:tcW w:w="1012" w:type="pct"/>
          </w:tcPr>
          <w:p w14:paraId="31C6CD43" w14:textId="77777777" w:rsidR="00132A05" w:rsidRDefault="00132A0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74249266"/>
              <w:placeholder>
                <w:docPart w:val="8229036FFEF94F8C83F20453A6BEC4A1"/>
              </w:placeholder>
            </w:sdtPr>
            <w:sdtEndPr/>
            <w:sdtContent>
              <w:p w14:paraId="32BD414F" w14:textId="77777777" w:rsidR="00132A05" w:rsidRPr="002164CE" w:rsidRDefault="00132A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2A05" w:rsidRPr="002164CE" w14:paraId="2871EDFD" w14:textId="77777777" w:rsidTr="00893DB2">
        <w:trPr>
          <w:trHeight w:val="447"/>
        </w:trPr>
        <w:tc>
          <w:tcPr>
            <w:tcW w:w="1012" w:type="pct"/>
          </w:tcPr>
          <w:p w14:paraId="274DCCAB" w14:textId="77777777" w:rsidR="00132A05" w:rsidRDefault="00132A0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5377844"/>
              <w:placeholder>
                <w:docPart w:val="8229036FFEF94F8C83F20453A6BEC4A1"/>
              </w:placeholder>
            </w:sdtPr>
            <w:sdtEndPr/>
            <w:sdtContent>
              <w:p w14:paraId="6EB17211" w14:textId="77777777" w:rsidR="00132A05" w:rsidRPr="002164CE" w:rsidRDefault="00132A0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2A05" w:rsidRPr="002164CE" w14:paraId="43B926AD" w14:textId="77777777" w:rsidTr="00893DB2">
        <w:trPr>
          <w:trHeight w:val="447"/>
        </w:trPr>
        <w:tc>
          <w:tcPr>
            <w:tcW w:w="1012" w:type="pct"/>
          </w:tcPr>
          <w:p w14:paraId="35C3C778" w14:textId="77777777" w:rsidR="00132A05" w:rsidRPr="002164CE" w:rsidRDefault="00132A0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88393338"/>
              <w:placeholder>
                <w:docPart w:val="78F01DB29D6E4347A2663A0F4037886B"/>
              </w:placeholder>
            </w:sdtPr>
            <w:sdtEndPr/>
            <w:sdtContent>
              <w:p w14:paraId="32C82827" w14:textId="77777777" w:rsidR="00132A05" w:rsidRDefault="00132A0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0D91C4" w14:textId="77777777" w:rsidR="00132A05" w:rsidRPr="00BA5F71" w:rsidRDefault="00132A05" w:rsidP="00132A05">
      <w:pPr>
        <w:rPr>
          <w:rFonts w:ascii="Calibri" w:hAnsi="Calibri" w:cs="Arial"/>
          <w:b/>
          <w:sz w:val="22"/>
          <w:szCs w:val="22"/>
          <w:u w:val="single"/>
        </w:rPr>
      </w:pPr>
    </w:p>
    <w:p w14:paraId="709DDAA7" w14:textId="77777777" w:rsidR="00132A05" w:rsidRPr="001D4AC5" w:rsidRDefault="00132A05" w:rsidP="00132A05">
      <w:pPr>
        <w:pStyle w:val="Heading1"/>
        <w:numPr>
          <w:ilvl w:val="0"/>
          <w:numId w:val="15"/>
        </w:numPr>
        <w:spacing w:after="120"/>
        <w:ind w:hanging="630"/>
      </w:pPr>
      <w:r w:rsidRPr="00FF6B5D">
        <w:t>COURSE NUMBER AND TITLE, CATALOG DESCRIPTION, CREDITS:</w:t>
      </w:r>
    </w:p>
    <w:p w14:paraId="72DA1953" w14:textId="77777777" w:rsidR="00132A05" w:rsidRPr="006A6876" w:rsidRDefault="00132A05" w:rsidP="00132A05">
      <w:pPr>
        <w:pStyle w:val="Heading2"/>
        <w:numPr>
          <w:ilvl w:val="0"/>
          <w:numId w:val="0"/>
        </w:numPr>
        <w:spacing w:after="240"/>
        <w:ind w:left="720"/>
      </w:pPr>
      <w:r w:rsidRPr="0044449D">
        <w:rPr>
          <w:noProof/>
        </w:rPr>
        <w:t>MVS</w:t>
      </w:r>
      <w:r w:rsidRPr="006A6876">
        <w:t xml:space="preserve"> </w:t>
      </w:r>
      <w:r w:rsidRPr="0044449D">
        <w:rPr>
          <w:noProof/>
        </w:rPr>
        <w:t>1213</w:t>
      </w:r>
      <w:r w:rsidRPr="006A6876">
        <w:t xml:space="preserve"> </w:t>
      </w:r>
      <w:r w:rsidRPr="0044449D">
        <w:rPr>
          <w:noProof/>
        </w:rPr>
        <w:t>Applied Music Instruction: Cello</w:t>
      </w:r>
      <w:sdt>
        <w:sdtPr>
          <w:id w:val="-1057005912"/>
          <w:placeholder>
            <w:docPart w:val="8229036FFEF94F8C83F20453A6BEC4A1"/>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40A6B48" w14:textId="77777777" w:rsidR="00132A05" w:rsidRPr="0044449D" w:rsidRDefault="00132A05" w:rsidP="00132A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EC272D0" w14:textId="77777777" w:rsidR="00132A05" w:rsidRPr="0044449D" w:rsidRDefault="00132A05" w:rsidP="00132A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4BB5E3E" w14:textId="77777777" w:rsidR="00132A05" w:rsidRPr="0044449D" w:rsidRDefault="00132A05" w:rsidP="00132A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31B51B5" w14:textId="77777777" w:rsidR="00132A05" w:rsidRPr="0044449D" w:rsidRDefault="00132A05" w:rsidP="00132A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A1A56C9" w14:textId="77777777" w:rsidR="00132A05" w:rsidRPr="0044449D" w:rsidRDefault="00132A05" w:rsidP="00132A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F80222E" w14:textId="77777777" w:rsidR="00132A05" w:rsidRPr="0044449D" w:rsidRDefault="00132A05" w:rsidP="00132A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1AC0B4A" w14:textId="77777777" w:rsidR="00132A05" w:rsidRPr="0044449D" w:rsidRDefault="00132A05" w:rsidP="00132A0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039E1CA" w14:textId="77777777" w:rsidR="00132A05" w:rsidRPr="001D4AC5" w:rsidRDefault="00132A05" w:rsidP="00132A0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1797B5F0" w14:textId="77777777" w:rsidR="00132A05" w:rsidRPr="00FF6B5D" w:rsidRDefault="00132A05" w:rsidP="00132A05">
      <w:pPr>
        <w:pStyle w:val="Heading2"/>
      </w:pPr>
      <w:r w:rsidRPr="00FF6B5D">
        <w:t>PREREQUISITES FOR THIS COURSE:</w:t>
      </w:r>
    </w:p>
    <w:p w14:paraId="322B6A77" w14:textId="77777777" w:rsidR="00132A05" w:rsidRDefault="00132A05" w:rsidP="00132A05">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6A02C80" w14:textId="77777777" w:rsidR="00132A05" w:rsidRPr="00FF6B5D" w:rsidRDefault="00132A05" w:rsidP="00132A05">
      <w:pPr>
        <w:pStyle w:val="Heading3"/>
        <w:spacing w:after="120"/>
      </w:pPr>
      <w:r w:rsidRPr="00FF6B5D">
        <w:t>CO-REQUISITES FOR THIS COURSE:</w:t>
      </w:r>
    </w:p>
    <w:p w14:paraId="09D7F91A" w14:textId="77777777" w:rsidR="00132A05" w:rsidRPr="00BA5F71" w:rsidRDefault="00132A05" w:rsidP="00132A05">
      <w:pPr>
        <w:spacing w:after="240"/>
        <w:ind w:firstLine="720"/>
        <w:rPr>
          <w:rFonts w:ascii="Calibri" w:hAnsi="Calibri" w:cs="Arial"/>
          <w:noProof/>
          <w:sz w:val="22"/>
          <w:szCs w:val="22"/>
        </w:rPr>
      </w:pPr>
      <w:r w:rsidRPr="0044449D">
        <w:rPr>
          <w:rFonts w:ascii="Calibri" w:hAnsi="Calibri" w:cs="Arial"/>
          <w:noProof/>
          <w:sz w:val="22"/>
          <w:szCs w:val="22"/>
        </w:rPr>
        <w:t>MUS 1010</w:t>
      </w:r>
    </w:p>
    <w:p w14:paraId="3D7C22AD" w14:textId="77777777" w:rsidR="00132A05" w:rsidRDefault="00132A05" w:rsidP="00132A05">
      <w:pPr>
        <w:pStyle w:val="Heading2"/>
      </w:pPr>
      <w:r w:rsidRPr="00BA5F71">
        <w:t>GENERAL COURSE INFORMATION:</w:t>
      </w:r>
    </w:p>
    <w:p w14:paraId="5E4B2495" w14:textId="77777777" w:rsidR="00132A05" w:rsidRPr="0044449D" w:rsidRDefault="00132A05" w:rsidP="00132A0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3C74AE3" w14:textId="77777777" w:rsidR="00132A05" w:rsidRPr="0044449D" w:rsidRDefault="00132A05" w:rsidP="00132A0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F90A961" w14:textId="77777777" w:rsidR="00132A05" w:rsidRPr="0044449D" w:rsidRDefault="00132A05" w:rsidP="00132A0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BBEA995" w14:textId="77777777" w:rsidR="00132A05" w:rsidRPr="001F79D6" w:rsidRDefault="00132A05" w:rsidP="00132A05">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C7C8D93" w14:textId="77777777" w:rsidR="00132A05" w:rsidRPr="00BA3BB9" w:rsidRDefault="00132A05" w:rsidP="00132A05">
      <w:pPr>
        <w:pStyle w:val="Heading2"/>
        <w:spacing w:before="240"/>
      </w:pPr>
      <w:r w:rsidRPr="00BA3BB9">
        <w:t>ALL COURSES AT FLORIDA SOUTHWESTERN STATE COLLEGE CONTRIBUTE TO THE GENERAL EDUCATION PROGRAM BY MEETING ONE OR MORE OF THE FOLLOWING GENERAL EDUCATION COMPETENCIES</w:t>
      </w:r>
      <w:r>
        <w:t>:</w:t>
      </w:r>
    </w:p>
    <w:p w14:paraId="71500F13" w14:textId="77777777" w:rsidR="00132A05" w:rsidRPr="00E37095" w:rsidRDefault="00132A05" w:rsidP="00132A0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5F4177" w14:textId="77777777" w:rsidR="00132A05" w:rsidRPr="00E37095" w:rsidRDefault="00132A05" w:rsidP="00132A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C5F4BEC" w14:textId="77777777" w:rsidR="00132A05" w:rsidRPr="00E37095" w:rsidRDefault="00132A05" w:rsidP="00132A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EF06078" w14:textId="77777777" w:rsidR="00132A05" w:rsidRPr="00E37095" w:rsidRDefault="00132A05" w:rsidP="00132A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6B1BD3A" w14:textId="77777777" w:rsidR="00132A05" w:rsidRDefault="00132A05" w:rsidP="00132A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BB5278D" w14:textId="77777777" w:rsidR="00132A05" w:rsidRDefault="00132A05" w:rsidP="00132A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FBAF8A8" w14:textId="77777777" w:rsidR="00132A05" w:rsidRDefault="00132A05" w:rsidP="00132A0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2E213DC" w14:textId="77777777" w:rsidR="00132A05" w:rsidRDefault="00132A05" w:rsidP="00132A0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2095B2"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1B9F0B"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DB11728"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DD208CF"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DA8DEA4"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721391"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5D658148"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1A1D9EAB"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7D5CD518"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6D67E4CA" w14:textId="77777777" w:rsidR="00132A05" w:rsidRPr="0044449D" w:rsidRDefault="00132A05" w:rsidP="00132A0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45C108F3" w14:textId="77777777" w:rsidR="00132A05" w:rsidRDefault="00132A05" w:rsidP="00132A0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19813DF4" w14:textId="77777777" w:rsidR="00132A05" w:rsidRPr="00BA5F71" w:rsidRDefault="00132A05" w:rsidP="00132A05">
      <w:pPr>
        <w:pStyle w:val="Heading2"/>
      </w:pPr>
      <w:r w:rsidRPr="00BA5F71">
        <w:t>DISTRICT-WIDE POLICIES:</w:t>
      </w:r>
    </w:p>
    <w:p w14:paraId="0E326DCB" w14:textId="77777777" w:rsidR="00132A05" w:rsidRPr="00FF6B5D" w:rsidRDefault="00132A05" w:rsidP="00132A05">
      <w:pPr>
        <w:pStyle w:val="Heading3"/>
        <w:rPr>
          <w:u w:val="none"/>
        </w:rPr>
      </w:pPr>
      <w:r w:rsidRPr="00FF6B5D">
        <w:rPr>
          <w:u w:val="none"/>
        </w:rPr>
        <w:t>PROGRAMS FOR STUDENTS WITH DISABILITIES</w:t>
      </w:r>
    </w:p>
    <w:p w14:paraId="3FAAC868" w14:textId="77777777" w:rsidR="00132A05" w:rsidRPr="00BA5F71" w:rsidRDefault="00132A05" w:rsidP="00132A0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D71873" w14:textId="77777777" w:rsidR="00132A05" w:rsidRPr="00FF6B5D" w:rsidRDefault="00132A05" w:rsidP="00132A05">
      <w:pPr>
        <w:pStyle w:val="Heading3"/>
        <w:rPr>
          <w:u w:val="none"/>
        </w:rPr>
      </w:pPr>
      <w:r w:rsidRPr="00FF6B5D">
        <w:rPr>
          <w:u w:val="none"/>
        </w:rPr>
        <w:t>REPORTING TITLE IX VIOLATIONS</w:t>
      </w:r>
    </w:p>
    <w:p w14:paraId="77D19F02" w14:textId="77777777" w:rsidR="00132A05" w:rsidRPr="00BA5F71" w:rsidRDefault="00132A05" w:rsidP="00132A0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FCE0883" w14:textId="77777777" w:rsidR="00132A05" w:rsidRPr="00BA5F71" w:rsidRDefault="00132A05" w:rsidP="00132A05">
      <w:pPr>
        <w:tabs>
          <w:tab w:val="left" w:pos="720"/>
        </w:tabs>
        <w:ind w:left="720"/>
        <w:rPr>
          <w:rFonts w:ascii="Calibri" w:hAnsi="Calibri" w:cs="Arial"/>
          <w:bCs/>
          <w:iCs/>
          <w:sz w:val="22"/>
          <w:szCs w:val="22"/>
        </w:rPr>
        <w:sectPr w:rsidR="00132A0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295BEF" w14:textId="77777777" w:rsidR="00132A05" w:rsidRPr="00BA5F71" w:rsidRDefault="00132A05" w:rsidP="00132A05">
      <w:pPr>
        <w:pStyle w:val="Heading2"/>
      </w:pPr>
      <w:r w:rsidRPr="00BA5F71">
        <w:t>REQUIREMENTS FOR THE STUDENTS:</w:t>
      </w:r>
    </w:p>
    <w:p w14:paraId="73B8D190" w14:textId="77777777" w:rsidR="00132A05" w:rsidRPr="00BA5F71" w:rsidRDefault="00132A05" w:rsidP="00132A0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44C772D" w14:textId="77777777" w:rsidR="00132A05" w:rsidRPr="00BA5F71" w:rsidRDefault="00132A05" w:rsidP="00132A05">
      <w:pPr>
        <w:pStyle w:val="Heading2"/>
      </w:pPr>
      <w:r w:rsidRPr="00BA5F71">
        <w:t>ATTENDANCE POLICY:</w:t>
      </w:r>
    </w:p>
    <w:p w14:paraId="5484C88C" w14:textId="77777777" w:rsidR="00132A05" w:rsidRPr="00BA5F71" w:rsidRDefault="00132A05" w:rsidP="00132A0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50E7C7A" w14:textId="77777777" w:rsidR="00132A05" w:rsidRPr="00BA5F71" w:rsidRDefault="00132A05" w:rsidP="00132A05">
      <w:pPr>
        <w:pStyle w:val="Heading2"/>
      </w:pPr>
      <w:r w:rsidRPr="00BA5F71">
        <w:t>GRADING POLICY:</w:t>
      </w:r>
    </w:p>
    <w:p w14:paraId="17CA1117" w14:textId="77777777" w:rsidR="00132A05" w:rsidRPr="00BA5F71" w:rsidRDefault="00132A05" w:rsidP="00132A0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32A05" w:rsidRPr="007E3570" w14:paraId="39519BBA" w14:textId="77777777" w:rsidTr="00D916A8">
        <w:trPr>
          <w:trHeight w:val="236"/>
          <w:tblHeader/>
          <w:jc w:val="center"/>
        </w:trPr>
        <w:tc>
          <w:tcPr>
            <w:tcW w:w="2122" w:type="dxa"/>
          </w:tcPr>
          <w:p w14:paraId="3DFE5EBF" w14:textId="77777777" w:rsidR="00132A05" w:rsidRPr="007E3570" w:rsidRDefault="00132A0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285927C" w14:textId="77777777" w:rsidR="00132A05" w:rsidRPr="007E3570" w:rsidRDefault="00132A05" w:rsidP="007E3570">
            <w:pPr>
              <w:rPr>
                <w:rFonts w:ascii="Calibri" w:hAnsi="Calibri" w:cs="Arial"/>
                <w:b/>
                <w:bCs/>
                <w:sz w:val="22"/>
                <w:szCs w:val="22"/>
              </w:rPr>
            </w:pPr>
            <w:r w:rsidRPr="007E3570">
              <w:rPr>
                <w:rFonts w:ascii="Calibri" w:hAnsi="Calibri" w:cs="Arial"/>
                <w:b/>
                <w:bCs/>
                <w:sz w:val="22"/>
                <w:szCs w:val="22"/>
              </w:rPr>
              <w:t>Letter Grade</w:t>
            </w:r>
          </w:p>
        </w:tc>
      </w:tr>
      <w:tr w:rsidR="00132A05" w14:paraId="5FEC9E52" w14:textId="77777777" w:rsidTr="00893DB2">
        <w:trPr>
          <w:trHeight w:val="236"/>
          <w:jc w:val="center"/>
        </w:trPr>
        <w:tc>
          <w:tcPr>
            <w:tcW w:w="2122" w:type="dxa"/>
          </w:tcPr>
          <w:p w14:paraId="0AD01201" w14:textId="77777777" w:rsidR="00132A05" w:rsidRDefault="00132A05" w:rsidP="005A4AB8">
            <w:pPr>
              <w:rPr>
                <w:rFonts w:ascii="Calibri" w:hAnsi="Calibri" w:cs="Arial"/>
                <w:sz w:val="22"/>
                <w:szCs w:val="22"/>
              </w:rPr>
            </w:pPr>
            <w:r>
              <w:rPr>
                <w:rFonts w:ascii="Calibri" w:hAnsi="Calibri" w:cs="Arial"/>
                <w:sz w:val="22"/>
                <w:szCs w:val="22"/>
              </w:rPr>
              <w:t>90 - 100</w:t>
            </w:r>
          </w:p>
        </w:tc>
        <w:tc>
          <w:tcPr>
            <w:tcW w:w="1504" w:type="dxa"/>
          </w:tcPr>
          <w:p w14:paraId="6B4F6543" w14:textId="77777777" w:rsidR="00132A05" w:rsidRDefault="00132A05" w:rsidP="005A4AB8">
            <w:pPr>
              <w:jc w:val="center"/>
              <w:rPr>
                <w:rFonts w:ascii="Calibri" w:hAnsi="Calibri" w:cs="Arial"/>
                <w:sz w:val="22"/>
                <w:szCs w:val="22"/>
              </w:rPr>
            </w:pPr>
            <w:r>
              <w:rPr>
                <w:rFonts w:ascii="Calibri" w:hAnsi="Calibri" w:cs="Arial"/>
                <w:sz w:val="22"/>
                <w:szCs w:val="22"/>
              </w:rPr>
              <w:t>A</w:t>
            </w:r>
          </w:p>
        </w:tc>
      </w:tr>
      <w:tr w:rsidR="00132A05" w14:paraId="27E6B821" w14:textId="77777777" w:rsidTr="00893DB2">
        <w:trPr>
          <w:trHeight w:val="224"/>
          <w:jc w:val="center"/>
        </w:trPr>
        <w:tc>
          <w:tcPr>
            <w:tcW w:w="2122" w:type="dxa"/>
          </w:tcPr>
          <w:p w14:paraId="138287AF" w14:textId="77777777" w:rsidR="00132A05" w:rsidRDefault="00132A05" w:rsidP="005A4AB8">
            <w:pPr>
              <w:rPr>
                <w:rFonts w:ascii="Calibri" w:hAnsi="Calibri" w:cs="Arial"/>
                <w:sz w:val="22"/>
                <w:szCs w:val="22"/>
              </w:rPr>
            </w:pPr>
            <w:r>
              <w:rPr>
                <w:rFonts w:ascii="Calibri" w:hAnsi="Calibri" w:cs="Arial"/>
                <w:sz w:val="22"/>
                <w:szCs w:val="22"/>
              </w:rPr>
              <w:t>80 - 89</w:t>
            </w:r>
          </w:p>
        </w:tc>
        <w:tc>
          <w:tcPr>
            <w:tcW w:w="1504" w:type="dxa"/>
          </w:tcPr>
          <w:p w14:paraId="119BFA87" w14:textId="77777777" w:rsidR="00132A05" w:rsidRDefault="00132A05" w:rsidP="005A4AB8">
            <w:pPr>
              <w:jc w:val="center"/>
              <w:rPr>
                <w:rFonts w:ascii="Calibri" w:hAnsi="Calibri" w:cs="Arial"/>
                <w:sz w:val="22"/>
                <w:szCs w:val="22"/>
              </w:rPr>
            </w:pPr>
            <w:r>
              <w:rPr>
                <w:rFonts w:ascii="Calibri" w:hAnsi="Calibri" w:cs="Arial"/>
                <w:sz w:val="22"/>
                <w:szCs w:val="22"/>
              </w:rPr>
              <w:t>B</w:t>
            </w:r>
          </w:p>
        </w:tc>
      </w:tr>
      <w:tr w:rsidR="00132A05" w14:paraId="5C52CF7D" w14:textId="77777777" w:rsidTr="00893DB2">
        <w:trPr>
          <w:trHeight w:val="236"/>
          <w:jc w:val="center"/>
        </w:trPr>
        <w:tc>
          <w:tcPr>
            <w:tcW w:w="2122" w:type="dxa"/>
          </w:tcPr>
          <w:p w14:paraId="59328E79" w14:textId="77777777" w:rsidR="00132A05" w:rsidRDefault="00132A05" w:rsidP="005A4AB8">
            <w:pPr>
              <w:rPr>
                <w:rFonts w:ascii="Calibri" w:hAnsi="Calibri" w:cs="Arial"/>
                <w:sz w:val="22"/>
                <w:szCs w:val="22"/>
              </w:rPr>
            </w:pPr>
            <w:r>
              <w:rPr>
                <w:rFonts w:ascii="Calibri" w:hAnsi="Calibri" w:cs="Arial"/>
                <w:sz w:val="22"/>
                <w:szCs w:val="22"/>
              </w:rPr>
              <w:t>70 - 79</w:t>
            </w:r>
          </w:p>
        </w:tc>
        <w:tc>
          <w:tcPr>
            <w:tcW w:w="1504" w:type="dxa"/>
          </w:tcPr>
          <w:p w14:paraId="0390928D" w14:textId="77777777" w:rsidR="00132A05" w:rsidRDefault="00132A05" w:rsidP="005A4AB8">
            <w:pPr>
              <w:jc w:val="center"/>
              <w:rPr>
                <w:rFonts w:ascii="Calibri" w:hAnsi="Calibri" w:cs="Arial"/>
                <w:sz w:val="22"/>
                <w:szCs w:val="22"/>
              </w:rPr>
            </w:pPr>
            <w:r>
              <w:rPr>
                <w:rFonts w:ascii="Calibri" w:hAnsi="Calibri" w:cs="Arial"/>
                <w:sz w:val="22"/>
                <w:szCs w:val="22"/>
              </w:rPr>
              <w:t>C</w:t>
            </w:r>
          </w:p>
        </w:tc>
      </w:tr>
      <w:tr w:rsidR="00132A05" w14:paraId="35CCD416" w14:textId="77777777" w:rsidTr="00893DB2">
        <w:trPr>
          <w:trHeight w:val="224"/>
          <w:jc w:val="center"/>
        </w:trPr>
        <w:tc>
          <w:tcPr>
            <w:tcW w:w="2122" w:type="dxa"/>
          </w:tcPr>
          <w:p w14:paraId="6FEEC4F3" w14:textId="77777777" w:rsidR="00132A05" w:rsidRDefault="00132A05" w:rsidP="005A4AB8">
            <w:pPr>
              <w:rPr>
                <w:rFonts w:ascii="Calibri" w:hAnsi="Calibri" w:cs="Arial"/>
                <w:sz w:val="22"/>
                <w:szCs w:val="22"/>
              </w:rPr>
            </w:pPr>
            <w:r>
              <w:rPr>
                <w:rFonts w:ascii="Calibri" w:hAnsi="Calibri" w:cs="Arial"/>
                <w:sz w:val="22"/>
                <w:szCs w:val="22"/>
              </w:rPr>
              <w:t>60 - 69</w:t>
            </w:r>
          </w:p>
        </w:tc>
        <w:tc>
          <w:tcPr>
            <w:tcW w:w="1504" w:type="dxa"/>
          </w:tcPr>
          <w:p w14:paraId="3606969D" w14:textId="77777777" w:rsidR="00132A05" w:rsidRDefault="00132A05" w:rsidP="005A4AB8">
            <w:pPr>
              <w:jc w:val="center"/>
              <w:rPr>
                <w:rFonts w:ascii="Calibri" w:hAnsi="Calibri" w:cs="Arial"/>
                <w:sz w:val="22"/>
                <w:szCs w:val="22"/>
              </w:rPr>
            </w:pPr>
            <w:r>
              <w:rPr>
                <w:rFonts w:ascii="Calibri" w:hAnsi="Calibri" w:cs="Arial"/>
                <w:sz w:val="22"/>
                <w:szCs w:val="22"/>
              </w:rPr>
              <w:t>D</w:t>
            </w:r>
          </w:p>
        </w:tc>
      </w:tr>
      <w:tr w:rsidR="00132A05" w14:paraId="48FF78C7" w14:textId="77777777" w:rsidTr="00893DB2">
        <w:trPr>
          <w:trHeight w:val="236"/>
          <w:jc w:val="center"/>
        </w:trPr>
        <w:tc>
          <w:tcPr>
            <w:tcW w:w="2122" w:type="dxa"/>
          </w:tcPr>
          <w:p w14:paraId="0DF11BAC" w14:textId="77777777" w:rsidR="00132A05" w:rsidRDefault="00132A05" w:rsidP="005A4AB8">
            <w:pPr>
              <w:rPr>
                <w:rFonts w:ascii="Calibri" w:hAnsi="Calibri" w:cs="Arial"/>
                <w:sz w:val="22"/>
                <w:szCs w:val="22"/>
              </w:rPr>
            </w:pPr>
            <w:r>
              <w:rPr>
                <w:rFonts w:ascii="Calibri" w:hAnsi="Calibri" w:cs="Arial"/>
                <w:sz w:val="22"/>
                <w:szCs w:val="22"/>
              </w:rPr>
              <w:t>Below 60</w:t>
            </w:r>
          </w:p>
        </w:tc>
        <w:tc>
          <w:tcPr>
            <w:tcW w:w="1504" w:type="dxa"/>
          </w:tcPr>
          <w:p w14:paraId="75BF5A7E" w14:textId="77777777" w:rsidR="00132A05" w:rsidRDefault="00132A05" w:rsidP="005A4AB8">
            <w:pPr>
              <w:jc w:val="center"/>
              <w:rPr>
                <w:rFonts w:ascii="Calibri" w:hAnsi="Calibri" w:cs="Arial"/>
                <w:sz w:val="22"/>
                <w:szCs w:val="22"/>
              </w:rPr>
            </w:pPr>
            <w:r>
              <w:rPr>
                <w:rFonts w:ascii="Calibri" w:hAnsi="Calibri" w:cs="Arial"/>
                <w:sz w:val="22"/>
                <w:szCs w:val="22"/>
              </w:rPr>
              <w:t>F</w:t>
            </w:r>
          </w:p>
        </w:tc>
      </w:tr>
    </w:tbl>
    <w:p w14:paraId="0BC93E71" w14:textId="77777777" w:rsidR="00132A05" w:rsidRPr="00BA5F71" w:rsidRDefault="00132A05" w:rsidP="00132A0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26D27DA" w14:textId="77777777" w:rsidR="00132A05" w:rsidRPr="00BA5F71" w:rsidRDefault="00132A05" w:rsidP="00132A05">
      <w:pPr>
        <w:pStyle w:val="Heading2"/>
      </w:pPr>
      <w:r w:rsidRPr="00BA5F71">
        <w:t>REQUIRED COURSE MATERIALS:</w:t>
      </w:r>
    </w:p>
    <w:p w14:paraId="709EB5E0" w14:textId="77777777" w:rsidR="00132A05" w:rsidRPr="00BA5F71" w:rsidRDefault="00132A05" w:rsidP="00132A05">
      <w:pPr>
        <w:spacing w:after="240"/>
        <w:ind w:left="720"/>
        <w:rPr>
          <w:rFonts w:ascii="Calibri" w:hAnsi="Calibri" w:cs="Arial"/>
          <w:sz w:val="22"/>
          <w:szCs w:val="22"/>
        </w:rPr>
      </w:pPr>
      <w:r w:rsidRPr="00BA5F71">
        <w:rPr>
          <w:rFonts w:ascii="Calibri" w:hAnsi="Calibri" w:cs="Arial"/>
          <w:sz w:val="22"/>
          <w:szCs w:val="22"/>
        </w:rPr>
        <w:t>(In correct bibliographic format.)</w:t>
      </w:r>
    </w:p>
    <w:p w14:paraId="13B450DB" w14:textId="77777777" w:rsidR="00132A05" w:rsidRPr="00BA5F71" w:rsidRDefault="00132A05" w:rsidP="00132A05">
      <w:pPr>
        <w:pStyle w:val="Heading2"/>
      </w:pPr>
      <w:r w:rsidRPr="00BA5F71">
        <w:t>RESERVED MATERIALS FOR THE COURSE:</w:t>
      </w:r>
    </w:p>
    <w:p w14:paraId="078EAC6A" w14:textId="77777777" w:rsidR="00132A05" w:rsidRPr="00BA5F71" w:rsidRDefault="00132A05" w:rsidP="00132A05">
      <w:pPr>
        <w:spacing w:after="240"/>
        <w:ind w:left="720"/>
        <w:rPr>
          <w:rFonts w:ascii="Calibri" w:hAnsi="Calibri" w:cs="Arial"/>
          <w:sz w:val="22"/>
          <w:szCs w:val="22"/>
        </w:rPr>
      </w:pPr>
      <w:r w:rsidRPr="00BA5F71">
        <w:rPr>
          <w:rFonts w:ascii="Calibri" w:hAnsi="Calibri" w:cs="Arial"/>
          <w:sz w:val="22"/>
          <w:szCs w:val="22"/>
        </w:rPr>
        <w:t>Other special learning resources.</w:t>
      </w:r>
    </w:p>
    <w:p w14:paraId="07792398" w14:textId="77777777" w:rsidR="00132A05" w:rsidRPr="00BA5F71" w:rsidRDefault="00132A05" w:rsidP="00132A05">
      <w:pPr>
        <w:pStyle w:val="Heading2"/>
      </w:pPr>
      <w:r w:rsidRPr="00BA5F71">
        <w:t>CLASS SCHEDULE:</w:t>
      </w:r>
    </w:p>
    <w:p w14:paraId="4D5743D4" w14:textId="77777777" w:rsidR="00132A05" w:rsidRPr="00BA5F71" w:rsidRDefault="00132A05" w:rsidP="00132A0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7D1EC0A" w14:textId="77777777" w:rsidR="00132A05" w:rsidRPr="00BA5F71" w:rsidRDefault="00132A05" w:rsidP="00132A05">
      <w:pPr>
        <w:pStyle w:val="Heading2"/>
      </w:pPr>
      <w:r w:rsidRPr="00BA5F71">
        <w:t>ANY OTHER INFORMATION OR CLASS PROCEDURES OR POLICIES:</w:t>
      </w:r>
    </w:p>
    <w:p w14:paraId="3B59152C" w14:textId="77777777" w:rsidR="00132A05" w:rsidRDefault="00132A05" w:rsidP="00132A05">
      <w:pPr>
        <w:ind w:left="720"/>
        <w:rPr>
          <w:rFonts w:ascii="Calibri" w:hAnsi="Calibri" w:cs="Arial"/>
          <w:sz w:val="22"/>
          <w:szCs w:val="22"/>
        </w:rPr>
      </w:pPr>
      <w:r w:rsidRPr="00BA5F71">
        <w:rPr>
          <w:rFonts w:ascii="Calibri" w:hAnsi="Calibri" w:cs="Arial"/>
          <w:sz w:val="22"/>
          <w:szCs w:val="22"/>
        </w:rPr>
        <w:t>(Which would be useful to the students in the class.)</w:t>
      </w:r>
    </w:p>
    <w:p w14:paraId="638E1525" w14:textId="77777777" w:rsidR="00C324B6" w:rsidRPr="00132A05" w:rsidRDefault="00C324B6" w:rsidP="00132A05"/>
    <w:sectPr w:rsidR="00C324B6" w:rsidRPr="00132A0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D8E0" w14:textId="77777777" w:rsidR="00132A05" w:rsidRDefault="00132A05" w:rsidP="003A608C">
      <w:r>
        <w:separator/>
      </w:r>
    </w:p>
  </w:endnote>
  <w:endnote w:type="continuationSeparator" w:id="0">
    <w:p w14:paraId="36740826" w14:textId="77777777" w:rsidR="00132A05" w:rsidRDefault="00132A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0228" w14:textId="77777777" w:rsidR="00132A05" w:rsidRPr="0056733A" w:rsidRDefault="00132A0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EB2" w14:textId="77777777" w:rsidR="00132A05" w:rsidRPr="0004495F" w:rsidRDefault="00132A0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0025" w14:textId="77777777" w:rsidR="00132A05" w:rsidRDefault="00132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C37" w14:textId="77777777" w:rsidR="00821739" w:rsidRPr="0056733A" w:rsidRDefault="00132A0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BA4D" w14:textId="77777777" w:rsidR="00821739" w:rsidRPr="0004495F" w:rsidRDefault="00132A0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43F1" w14:textId="77777777" w:rsidR="00132A05" w:rsidRDefault="00132A05" w:rsidP="003A608C">
      <w:r>
        <w:separator/>
      </w:r>
    </w:p>
  </w:footnote>
  <w:footnote w:type="continuationSeparator" w:id="0">
    <w:p w14:paraId="314573F8" w14:textId="77777777" w:rsidR="00132A05" w:rsidRDefault="00132A0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7F29" w14:textId="77777777" w:rsidR="00132A05" w:rsidRPr="00FD0895" w:rsidRDefault="00132A0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D6D6" w14:textId="77777777" w:rsidR="00132A05" w:rsidRDefault="00132A05" w:rsidP="0004495F">
    <w:pPr>
      <w:pStyle w:val="Header"/>
      <w:jc w:val="right"/>
    </w:pPr>
    <w:r w:rsidRPr="00D55873">
      <w:rPr>
        <w:noProof/>
        <w:lang w:eastAsia="en-US"/>
      </w:rPr>
      <w:drawing>
        <wp:inline distT="0" distB="0" distL="0" distR="0" wp14:anchorId="2905FCB8" wp14:editId="65BCE73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F19474" w14:textId="77777777" w:rsidR="00132A05" w:rsidRPr="0004495F" w:rsidRDefault="00132A0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AFF6162" wp14:editId="5247A0C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D9519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7649" w14:textId="77777777" w:rsidR="00132A05" w:rsidRDefault="00132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FC3E" w14:textId="77777777" w:rsidR="008333FE" w:rsidRPr="00FD0895" w:rsidRDefault="00132A0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E07" w14:textId="77777777" w:rsidR="00132A05" w:rsidRDefault="00132A05" w:rsidP="00132A05">
    <w:pPr>
      <w:pStyle w:val="Header"/>
      <w:jc w:val="right"/>
    </w:pPr>
    <w:r w:rsidRPr="00D55873">
      <w:rPr>
        <w:noProof/>
        <w:lang w:eastAsia="en-US"/>
      </w:rPr>
      <w:drawing>
        <wp:inline distT="0" distB="0" distL="0" distR="0" wp14:anchorId="20EECFC7" wp14:editId="04A5B999">
          <wp:extent cx="3124200" cy="962025"/>
          <wp:effectExtent l="0" t="0" r="0" b="9525"/>
          <wp:docPr id="1182" name="Picture 11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5E994F" w14:textId="77777777" w:rsidR="00821739" w:rsidRPr="0004495F" w:rsidRDefault="00132A05" w:rsidP="00132A0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4CDCDD0" wp14:editId="465D9D59">
              <wp:extent cx="6457950" cy="0"/>
              <wp:effectExtent l="0" t="0" r="19050" b="19050"/>
              <wp:docPr id="1181" name="Straight Arrow Connector 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E3FC67" id="_x0000_t32" coordsize="21600,21600" o:spt="32" o:oned="t" path="m,l21600,21600e" filled="f">
              <v:path arrowok="t" fillok="f" o:connecttype="none"/>
              <o:lock v:ext="edit" shapetype="t"/>
            </v:shapetype>
            <v:shape id="Straight Arrow Connector 11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xRmtxKOEqK7y00BJ1zf0wYKZTjeUFVM8O54FDZ0n3UaKy6GXpiSB8pb4Uuh+JfzTBi0v/AHrBh7g5wDwPq7A==" w:salt="n48Mkg6DkeZyEzSjQe25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22C4"/>
    <w:rsid w:val="000E6C45"/>
    <w:rsid w:val="000E745E"/>
    <w:rsid w:val="00100CC3"/>
    <w:rsid w:val="00103753"/>
    <w:rsid w:val="00107D75"/>
    <w:rsid w:val="00115498"/>
    <w:rsid w:val="00121977"/>
    <w:rsid w:val="00121F85"/>
    <w:rsid w:val="00123F4F"/>
    <w:rsid w:val="001251EB"/>
    <w:rsid w:val="00130974"/>
    <w:rsid w:val="00131EA9"/>
    <w:rsid w:val="00132A05"/>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DBA2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9036FFEF94F8C83F20453A6BEC4A1"/>
        <w:category>
          <w:name w:val="General"/>
          <w:gallery w:val="placeholder"/>
        </w:category>
        <w:types>
          <w:type w:val="bbPlcHdr"/>
        </w:types>
        <w:behaviors>
          <w:behavior w:val="content"/>
        </w:behaviors>
        <w:guid w:val="{7C767130-F9AA-4321-B38B-4AE54F45813D}"/>
      </w:docPartPr>
      <w:docPartBody>
        <w:p w:rsidR="00023C1B" w:rsidRDefault="00D977D7" w:rsidP="00D977D7">
          <w:pPr>
            <w:pStyle w:val="8229036FFEF94F8C83F20453A6BEC4A1"/>
          </w:pPr>
          <w:r w:rsidRPr="00EF2604">
            <w:rPr>
              <w:rStyle w:val="PlaceholderText"/>
            </w:rPr>
            <w:t>Click or tap here to enter text.</w:t>
          </w:r>
        </w:p>
      </w:docPartBody>
    </w:docPart>
    <w:docPart>
      <w:docPartPr>
        <w:name w:val="78F01DB29D6E4347A2663A0F4037886B"/>
        <w:category>
          <w:name w:val="General"/>
          <w:gallery w:val="placeholder"/>
        </w:category>
        <w:types>
          <w:type w:val="bbPlcHdr"/>
        </w:types>
        <w:behaviors>
          <w:behavior w:val="content"/>
        </w:behaviors>
        <w:guid w:val="{CFFB7430-CFCB-437B-ADF9-7832DD50315E}"/>
      </w:docPartPr>
      <w:docPartBody>
        <w:p w:rsidR="00023C1B" w:rsidRDefault="00D977D7" w:rsidP="00D977D7">
          <w:pPr>
            <w:pStyle w:val="78F01DB29D6E4347A2663A0F4037886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3C1B"/>
    <w:rsid w:val="00110CE2"/>
    <w:rsid w:val="002D1AD7"/>
    <w:rsid w:val="008F404E"/>
    <w:rsid w:val="00925DBE"/>
    <w:rsid w:val="009C4F16"/>
    <w:rsid w:val="00AD12F8"/>
    <w:rsid w:val="00AD685D"/>
    <w:rsid w:val="00BA5E56"/>
    <w:rsid w:val="00CD67AD"/>
    <w:rsid w:val="00D9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D7"/>
    <w:rPr>
      <w:color w:val="808080"/>
    </w:rPr>
  </w:style>
  <w:style w:type="paragraph" w:customStyle="1" w:styleId="8229036FFEF94F8C83F20453A6BEC4A1">
    <w:name w:val="8229036FFEF94F8C83F20453A6BEC4A1"/>
    <w:rsid w:val="00D977D7"/>
  </w:style>
  <w:style w:type="paragraph" w:customStyle="1" w:styleId="78F01DB29D6E4347A2663A0F4037886B">
    <w:name w:val="78F01DB29D6E4347A2663A0F4037886B"/>
    <w:rsid w:val="00D9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